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1891" w:rsidRDefault="006C66D6" w:rsidP="006C66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27FD3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uk-UA"/>
        </w:rPr>
        <w:drawing>
          <wp:inline distT="0" distB="0" distL="0" distR="0">
            <wp:extent cx="472440" cy="649962"/>
            <wp:effectExtent l="0" t="0" r="3810" b="0"/>
            <wp:docPr id="2" name="Рисунок 2" descr="https://lh5.googleusercontent.com/Xii7K9gG4Zy1gEbZ8w56HdMwZVSgqLqtqHjiid867PevAxWfHfYI2WWiXdzuV6jXjKRd-PfJfsUfbMxZlyxfTylqAW6Mgmne6_45VlVXa6TT_cJLKlq4tTfIKn7Xwz7EYnzB_RJmL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Xii7K9gG4Zy1gEbZ8w56HdMwZVSgqLqtqHjiid867PevAxWfHfYI2WWiXdzuV6jXjKRd-PfJfsUfbMxZlyxfTylqAW6Mgmne6_45VlVXa6TT_cJLKlq4tTfIKn7Xwz7EYnzB_RJmLj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3" cy="6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D3" w:rsidRPr="00227FD3" w:rsidRDefault="00227FD3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КРАЇНА</w:t>
      </w:r>
    </w:p>
    <w:p w:rsidR="00227FD3" w:rsidRPr="00227FD3" w:rsidRDefault="00D12C4C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АШІВСЬКА </w:t>
      </w:r>
      <w:r w:rsidR="00227FD3"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ЕЛИЩНА РАДА</w:t>
      </w:r>
    </w:p>
    <w:p w:rsidR="00227FD3" w:rsidRPr="00227FD3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айсинського району </w:t>
      </w:r>
      <w:r w:rsidR="00C8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інницької </w:t>
      </w:r>
      <w:r w:rsidR="00227FD3"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бласті</w:t>
      </w:r>
    </w:p>
    <w:p w:rsidR="00227FD3" w:rsidRPr="00227FD3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осьмого </w:t>
      </w:r>
      <w:r w:rsidR="00227FD3"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кликання</w:t>
      </w:r>
    </w:p>
    <w:p w:rsidR="00227FD3" w:rsidRPr="00227FD3" w:rsidRDefault="006A78B0" w:rsidP="006A7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ридцять восьма</w:t>
      </w:r>
      <w:r w:rsidR="00AF1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E3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сія</w:t>
      </w:r>
    </w:p>
    <w:p w:rsidR="00227FD3" w:rsidRPr="00227FD3" w:rsidRDefault="00227FD3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804F73" w:rsidRDefault="004916FB" w:rsidP="00CB0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E319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5C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319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1E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дня</w:t>
      </w:r>
      <w:r w:rsidR="00D97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  <w:r w:rsidR="00F803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2</w:t>
      </w:r>
      <w:r w:rsidR="006A78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F803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 №</w:t>
      </w:r>
      <w:r w:rsidR="00AF1E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27FD3" w:rsidRPr="00227FD3" w:rsidRDefault="00227FD3" w:rsidP="00CB0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227F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мт </w:t>
      </w:r>
      <w:r w:rsidR="00C87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шів</w:t>
      </w:r>
    </w:p>
    <w:p w:rsidR="00526F5F" w:rsidRPr="00526F5F" w:rsidRDefault="00526F5F" w:rsidP="005412B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26F5F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Програми </w:t>
      </w:r>
    </w:p>
    <w:p w:rsidR="00526F5F" w:rsidRPr="00526F5F" w:rsidRDefault="00526F5F" w:rsidP="005412B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26F5F">
        <w:rPr>
          <w:rFonts w:ascii="Times New Roman" w:hAnsi="Times New Roman" w:cs="Times New Roman"/>
          <w:b/>
          <w:sz w:val="28"/>
          <w:szCs w:val="28"/>
        </w:rPr>
        <w:t xml:space="preserve">«Розвиток первинної медико-санітарної </w:t>
      </w:r>
    </w:p>
    <w:p w:rsidR="00526F5F" w:rsidRPr="00526F5F" w:rsidRDefault="00322341" w:rsidP="005412B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26F5F" w:rsidRPr="00526F5F">
        <w:rPr>
          <w:rFonts w:ascii="Times New Roman" w:hAnsi="Times New Roman" w:cs="Times New Roman"/>
          <w:b/>
          <w:sz w:val="28"/>
          <w:szCs w:val="28"/>
        </w:rPr>
        <w:t>опомоги на засадах сімейної мед</w:t>
      </w:r>
      <w:r w:rsidR="00DA175E">
        <w:rPr>
          <w:rFonts w:ascii="Times New Roman" w:hAnsi="Times New Roman" w:cs="Times New Roman"/>
          <w:b/>
          <w:sz w:val="28"/>
          <w:szCs w:val="28"/>
        </w:rPr>
        <w:t>и</w:t>
      </w:r>
      <w:r w:rsidR="00526F5F" w:rsidRPr="00526F5F">
        <w:rPr>
          <w:rFonts w:ascii="Times New Roman" w:hAnsi="Times New Roman" w:cs="Times New Roman"/>
          <w:b/>
          <w:sz w:val="28"/>
          <w:szCs w:val="28"/>
        </w:rPr>
        <w:t>цини</w:t>
      </w:r>
    </w:p>
    <w:p w:rsidR="005412B7" w:rsidRDefault="00526F5F" w:rsidP="005412B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6F5F">
        <w:rPr>
          <w:rFonts w:ascii="Times New Roman" w:hAnsi="Times New Roman" w:cs="Times New Roman"/>
          <w:b/>
          <w:sz w:val="28"/>
          <w:szCs w:val="28"/>
        </w:rPr>
        <w:t>Дашівської</w:t>
      </w:r>
      <w:proofErr w:type="spellEnd"/>
      <w:r w:rsidRPr="00526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BEB">
        <w:rPr>
          <w:rFonts w:ascii="Times New Roman" w:hAnsi="Times New Roman" w:cs="Times New Roman"/>
          <w:b/>
          <w:sz w:val="28"/>
          <w:szCs w:val="28"/>
        </w:rPr>
        <w:t>селищно</w:t>
      </w:r>
      <w:r w:rsidRPr="00526F5F">
        <w:rPr>
          <w:rFonts w:ascii="Times New Roman" w:hAnsi="Times New Roman" w:cs="Times New Roman"/>
          <w:b/>
          <w:sz w:val="28"/>
          <w:szCs w:val="28"/>
        </w:rPr>
        <w:t>ї територіальної громади на 20</w:t>
      </w:r>
      <w:r w:rsidR="00F80311">
        <w:rPr>
          <w:rFonts w:ascii="Times New Roman" w:hAnsi="Times New Roman" w:cs="Times New Roman"/>
          <w:b/>
          <w:sz w:val="28"/>
          <w:szCs w:val="28"/>
        </w:rPr>
        <w:t>2</w:t>
      </w:r>
      <w:r w:rsidR="00D97666">
        <w:rPr>
          <w:rFonts w:ascii="Times New Roman" w:hAnsi="Times New Roman" w:cs="Times New Roman"/>
          <w:b/>
          <w:sz w:val="28"/>
          <w:szCs w:val="28"/>
        </w:rPr>
        <w:t>2-2024 ро</w:t>
      </w:r>
      <w:r w:rsidR="00F80311">
        <w:rPr>
          <w:rFonts w:ascii="Times New Roman" w:hAnsi="Times New Roman" w:cs="Times New Roman"/>
          <w:b/>
          <w:sz w:val="28"/>
          <w:szCs w:val="28"/>
        </w:rPr>
        <w:t>к</w:t>
      </w:r>
      <w:r w:rsidR="00D97666">
        <w:rPr>
          <w:rFonts w:ascii="Times New Roman" w:hAnsi="Times New Roman" w:cs="Times New Roman"/>
          <w:b/>
          <w:sz w:val="28"/>
          <w:szCs w:val="28"/>
        </w:rPr>
        <w:t>и</w:t>
      </w:r>
      <w:r w:rsidRPr="00526F5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26F5F" w:rsidRPr="00526F5F" w:rsidRDefault="00CD6D2B" w:rsidP="005412B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еної рішенням 11</w:t>
      </w:r>
      <w:r w:rsidR="00526F5F" w:rsidRPr="00526F5F">
        <w:rPr>
          <w:rFonts w:ascii="Times New Roman" w:hAnsi="Times New Roman" w:cs="Times New Roman"/>
          <w:b/>
          <w:sz w:val="28"/>
          <w:szCs w:val="28"/>
        </w:rPr>
        <w:t xml:space="preserve"> сесії </w:t>
      </w:r>
      <w:proofErr w:type="spellStart"/>
      <w:r w:rsidR="00526F5F" w:rsidRPr="00526F5F">
        <w:rPr>
          <w:rFonts w:ascii="Times New Roman" w:hAnsi="Times New Roman" w:cs="Times New Roman"/>
          <w:b/>
          <w:sz w:val="28"/>
          <w:szCs w:val="28"/>
        </w:rPr>
        <w:t>Дашівської</w:t>
      </w:r>
      <w:proofErr w:type="spellEnd"/>
      <w:r w:rsidR="00526F5F" w:rsidRPr="00526F5F">
        <w:rPr>
          <w:rFonts w:ascii="Times New Roman" w:hAnsi="Times New Roman" w:cs="Times New Roman"/>
          <w:b/>
          <w:sz w:val="28"/>
          <w:szCs w:val="28"/>
        </w:rPr>
        <w:t xml:space="preserve"> селищної ради </w:t>
      </w:r>
    </w:p>
    <w:p w:rsidR="00526F5F" w:rsidRPr="00526F5F" w:rsidRDefault="00D97666" w:rsidP="005412B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31.08</w:t>
      </w:r>
      <w:r w:rsidR="00EF1BEB">
        <w:rPr>
          <w:rFonts w:ascii="Times New Roman" w:hAnsi="Times New Roman" w:cs="Times New Roman"/>
          <w:b/>
          <w:sz w:val="28"/>
          <w:szCs w:val="28"/>
        </w:rPr>
        <w:t>.</w:t>
      </w:r>
      <w:r w:rsidR="00F8031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80311">
        <w:rPr>
          <w:rFonts w:ascii="Times New Roman" w:hAnsi="Times New Roman" w:cs="Times New Roman"/>
          <w:b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b/>
          <w:sz w:val="28"/>
          <w:szCs w:val="28"/>
        </w:rPr>
        <w:t>506</w:t>
      </w:r>
    </w:p>
    <w:p w:rsidR="00E241BF" w:rsidRDefault="00227FD3" w:rsidP="00227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27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</w:t>
      </w:r>
      <w:r w:rsidR="00873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</w:t>
      </w:r>
    </w:p>
    <w:p w:rsidR="00526F5F" w:rsidRDefault="00E241BF" w:rsidP="00526F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F80311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     </w:t>
      </w:r>
      <w:r w:rsidR="00526F5F" w:rsidRPr="00526F5F">
        <w:rPr>
          <w:rFonts w:ascii="Times New Roman" w:hAnsi="Times New Roman" w:cs="Times New Roman"/>
          <w:sz w:val="28"/>
          <w:szCs w:val="28"/>
        </w:rPr>
        <w:t>Відповідно до п.22ч.1ст.26 Закону України «Про місцеве самоврядування в Україні» від 21 травня 1997 року №280/97-ВР (із змінами та доповненнями</w:t>
      </w:r>
      <w:r w:rsidR="00EF1BEB">
        <w:rPr>
          <w:rFonts w:ascii="Times New Roman" w:hAnsi="Times New Roman" w:cs="Times New Roman"/>
          <w:sz w:val="28"/>
          <w:szCs w:val="28"/>
        </w:rPr>
        <w:t>)</w:t>
      </w:r>
      <w:r w:rsidR="00526F5F" w:rsidRPr="00526F5F">
        <w:rPr>
          <w:rFonts w:ascii="Times New Roman" w:hAnsi="Times New Roman" w:cs="Times New Roman"/>
          <w:sz w:val="28"/>
          <w:szCs w:val="28"/>
        </w:rPr>
        <w:t xml:space="preserve">, </w:t>
      </w:r>
      <w:r w:rsidR="000D7E45">
        <w:rPr>
          <w:rFonts w:ascii="Times New Roman" w:hAnsi="Times New Roman" w:cs="Times New Roman"/>
          <w:sz w:val="28"/>
        </w:rPr>
        <w:t xml:space="preserve">враховуючи рекомендації спільного засідання постійних комісій </w:t>
      </w:r>
      <w:proofErr w:type="spellStart"/>
      <w:r w:rsidR="000D7E45">
        <w:rPr>
          <w:rFonts w:ascii="Times New Roman" w:hAnsi="Times New Roman" w:cs="Times New Roman"/>
          <w:sz w:val="28"/>
        </w:rPr>
        <w:t>Дашівської</w:t>
      </w:r>
      <w:proofErr w:type="spellEnd"/>
      <w:r w:rsidR="000D7E45">
        <w:rPr>
          <w:rFonts w:ascii="Times New Roman" w:hAnsi="Times New Roman" w:cs="Times New Roman"/>
          <w:sz w:val="28"/>
        </w:rPr>
        <w:t xml:space="preserve"> селищної ради</w:t>
      </w:r>
      <w:r w:rsidR="00B277FC" w:rsidRPr="002C6B73">
        <w:rPr>
          <w:rFonts w:ascii="Times New Roman" w:hAnsi="Times New Roman" w:cs="Times New Roman"/>
          <w:sz w:val="28"/>
          <w:szCs w:val="28"/>
        </w:rPr>
        <w:t xml:space="preserve">, </w:t>
      </w:r>
      <w:r w:rsidR="00526F5F" w:rsidRPr="00526F5F">
        <w:rPr>
          <w:rFonts w:ascii="Times New Roman" w:hAnsi="Times New Roman" w:cs="Times New Roman"/>
          <w:sz w:val="28"/>
          <w:szCs w:val="28"/>
        </w:rPr>
        <w:t>селищна рада В И Р І Ш И Л А:</w:t>
      </w:r>
    </w:p>
    <w:p w:rsidR="00155CB1" w:rsidRPr="00526F5F" w:rsidRDefault="00155CB1" w:rsidP="00526F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335B" w:rsidRPr="00526F5F" w:rsidRDefault="00D055D9" w:rsidP="004133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F9">
        <w:rPr>
          <w:rFonts w:ascii="Times New Roman" w:hAnsi="Times New Roman" w:cs="Times New Roman"/>
          <w:sz w:val="28"/>
          <w:szCs w:val="28"/>
        </w:rPr>
        <w:t xml:space="preserve">1. </w:t>
      </w:r>
      <w:r w:rsidR="00526F5F" w:rsidRPr="00526F5F">
        <w:rPr>
          <w:rFonts w:ascii="Times New Roman" w:hAnsi="Times New Roman" w:cs="Times New Roman"/>
          <w:sz w:val="28"/>
          <w:szCs w:val="28"/>
        </w:rPr>
        <w:t xml:space="preserve">У пункті 7 паспорту програми «Розвиток первинної медико-санітарної допомоги на засадах сімейної медицини </w:t>
      </w:r>
      <w:proofErr w:type="spellStart"/>
      <w:r w:rsidR="00526F5F" w:rsidRPr="00526F5F">
        <w:rPr>
          <w:rFonts w:ascii="Times New Roman" w:hAnsi="Times New Roman" w:cs="Times New Roman"/>
          <w:sz w:val="28"/>
          <w:szCs w:val="28"/>
        </w:rPr>
        <w:t>Дашівської</w:t>
      </w:r>
      <w:proofErr w:type="spellEnd"/>
      <w:r w:rsidR="00526F5F" w:rsidRPr="00526F5F">
        <w:rPr>
          <w:rFonts w:ascii="Times New Roman" w:hAnsi="Times New Roman" w:cs="Times New Roman"/>
          <w:sz w:val="28"/>
          <w:szCs w:val="28"/>
        </w:rPr>
        <w:t xml:space="preserve"> </w:t>
      </w:r>
      <w:r w:rsidR="00EF1BEB">
        <w:rPr>
          <w:rFonts w:ascii="Times New Roman" w:hAnsi="Times New Roman" w:cs="Times New Roman"/>
          <w:sz w:val="28"/>
          <w:szCs w:val="28"/>
        </w:rPr>
        <w:t>селищно</w:t>
      </w:r>
      <w:r w:rsidR="00526F5F" w:rsidRPr="00526F5F">
        <w:rPr>
          <w:rFonts w:ascii="Times New Roman" w:hAnsi="Times New Roman" w:cs="Times New Roman"/>
          <w:sz w:val="28"/>
          <w:szCs w:val="28"/>
        </w:rPr>
        <w:t>ї територіальної громади на 20</w:t>
      </w:r>
      <w:r w:rsidR="00D97666">
        <w:rPr>
          <w:rFonts w:ascii="Times New Roman" w:hAnsi="Times New Roman" w:cs="Times New Roman"/>
          <w:sz w:val="28"/>
          <w:szCs w:val="28"/>
        </w:rPr>
        <w:t>22-2024 роки</w:t>
      </w:r>
      <w:r w:rsidR="00526F5F" w:rsidRPr="00526F5F">
        <w:rPr>
          <w:rFonts w:ascii="Times New Roman" w:hAnsi="Times New Roman" w:cs="Times New Roman"/>
          <w:sz w:val="28"/>
          <w:szCs w:val="28"/>
        </w:rPr>
        <w:t>»</w:t>
      </w:r>
      <w:r w:rsidR="00D97666">
        <w:rPr>
          <w:rFonts w:ascii="Times New Roman" w:hAnsi="Times New Roman" w:cs="Times New Roman"/>
          <w:sz w:val="28"/>
          <w:szCs w:val="28"/>
        </w:rPr>
        <w:t xml:space="preserve">, затвердженої рішенням 11 </w:t>
      </w:r>
      <w:r w:rsidR="00526F5F" w:rsidRPr="00526F5F">
        <w:rPr>
          <w:rFonts w:ascii="Times New Roman" w:hAnsi="Times New Roman" w:cs="Times New Roman"/>
          <w:sz w:val="28"/>
          <w:szCs w:val="28"/>
        </w:rPr>
        <w:t xml:space="preserve">сесії </w:t>
      </w:r>
      <w:proofErr w:type="spellStart"/>
      <w:r w:rsidR="00526F5F" w:rsidRPr="00526F5F">
        <w:rPr>
          <w:rFonts w:ascii="Times New Roman" w:hAnsi="Times New Roman" w:cs="Times New Roman"/>
          <w:sz w:val="28"/>
          <w:szCs w:val="28"/>
        </w:rPr>
        <w:t>Д</w:t>
      </w:r>
      <w:r w:rsidR="00D97666">
        <w:rPr>
          <w:rFonts w:ascii="Times New Roman" w:hAnsi="Times New Roman" w:cs="Times New Roman"/>
          <w:sz w:val="28"/>
          <w:szCs w:val="28"/>
        </w:rPr>
        <w:t>ашівської</w:t>
      </w:r>
      <w:proofErr w:type="spellEnd"/>
      <w:r w:rsidR="00D97666">
        <w:rPr>
          <w:rFonts w:ascii="Times New Roman" w:hAnsi="Times New Roman" w:cs="Times New Roman"/>
          <w:sz w:val="28"/>
          <w:szCs w:val="28"/>
        </w:rPr>
        <w:t xml:space="preserve"> селищної ради від 31.08.</w:t>
      </w:r>
      <w:r w:rsidR="00526F5F" w:rsidRPr="00526F5F">
        <w:rPr>
          <w:rFonts w:ascii="Times New Roman" w:hAnsi="Times New Roman" w:cs="Times New Roman"/>
          <w:sz w:val="28"/>
          <w:szCs w:val="28"/>
        </w:rPr>
        <w:t>20</w:t>
      </w:r>
      <w:r w:rsidR="00D97666">
        <w:rPr>
          <w:rFonts w:ascii="Times New Roman" w:hAnsi="Times New Roman" w:cs="Times New Roman"/>
          <w:sz w:val="28"/>
          <w:szCs w:val="28"/>
        </w:rPr>
        <w:t>21 року №506</w:t>
      </w:r>
      <w:r w:rsidR="00B77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1335B">
        <w:rPr>
          <w:rFonts w:ascii="Times New Roman" w:hAnsi="Times New Roman" w:cs="Times New Roman"/>
          <w:sz w:val="28"/>
          <w:szCs w:val="28"/>
        </w:rPr>
        <w:t>«</w:t>
      </w:r>
      <w:r w:rsidR="00526F5F" w:rsidRPr="00526F5F">
        <w:rPr>
          <w:rFonts w:ascii="Times New Roman" w:hAnsi="Times New Roman" w:cs="Times New Roman"/>
          <w:sz w:val="28"/>
          <w:szCs w:val="28"/>
        </w:rPr>
        <w:t>загальний обсяг фінансових ресурсів, необхідних для реалізації програми</w:t>
      </w:r>
      <w:r w:rsidR="00322341">
        <w:rPr>
          <w:rFonts w:ascii="Times New Roman" w:hAnsi="Times New Roman" w:cs="Times New Roman"/>
          <w:sz w:val="28"/>
          <w:szCs w:val="28"/>
        </w:rPr>
        <w:t>»</w:t>
      </w:r>
      <w:r w:rsidR="00D97666">
        <w:rPr>
          <w:rFonts w:ascii="Times New Roman" w:hAnsi="Times New Roman" w:cs="Times New Roman"/>
          <w:sz w:val="28"/>
          <w:szCs w:val="28"/>
        </w:rPr>
        <w:t xml:space="preserve"> </w:t>
      </w:r>
      <w:r w:rsidR="00322341">
        <w:rPr>
          <w:rFonts w:ascii="Times New Roman" w:hAnsi="Times New Roman" w:cs="Times New Roman"/>
          <w:sz w:val="28"/>
          <w:szCs w:val="28"/>
        </w:rPr>
        <w:t>цифру «</w:t>
      </w:r>
      <w:r w:rsidR="00D97666">
        <w:rPr>
          <w:rFonts w:ascii="Times New Roman" w:hAnsi="Times New Roman" w:cs="Times New Roman"/>
          <w:sz w:val="28"/>
          <w:szCs w:val="28"/>
        </w:rPr>
        <w:t>3 460 464</w:t>
      </w:r>
      <w:r w:rsidR="006D1891">
        <w:rPr>
          <w:rFonts w:ascii="Times New Roman" w:hAnsi="Times New Roman" w:cs="Times New Roman"/>
          <w:sz w:val="28"/>
          <w:szCs w:val="28"/>
        </w:rPr>
        <w:t>,00</w:t>
      </w:r>
      <w:r w:rsidR="00322341">
        <w:rPr>
          <w:rFonts w:ascii="Times New Roman" w:hAnsi="Times New Roman" w:cs="Times New Roman"/>
          <w:sz w:val="28"/>
          <w:szCs w:val="28"/>
        </w:rPr>
        <w:t xml:space="preserve">» </w:t>
      </w:r>
      <w:r w:rsidR="006D1891">
        <w:rPr>
          <w:rFonts w:ascii="Times New Roman" w:hAnsi="Times New Roman" w:cs="Times New Roman"/>
          <w:sz w:val="28"/>
          <w:szCs w:val="28"/>
        </w:rPr>
        <w:t>замінити на цифру</w:t>
      </w:r>
      <w:r w:rsidR="00322341">
        <w:rPr>
          <w:rFonts w:ascii="Times New Roman" w:hAnsi="Times New Roman" w:cs="Times New Roman"/>
          <w:sz w:val="28"/>
          <w:szCs w:val="28"/>
        </w:rPr>
        <w:t xml:space="preserve"> «</w:t>
      </w:r>
      <w:r w:rsidR="002B3CE8">
        <w:rPr>
          <w:rFonts w:ascii="Times New Roman" w:hAnsi="Times New Roman" w:cs="Times New Roman"/>
          <w:sz w:val="28"/>
          <w:szCs w:val="28"/>
        </w:rPr>
        <w:t>5 493 998,08</w:t>
      </w:r>
      <w:r w:rsidR="00322341">
        <w:rPr>
          <w:rFonts w:ascii="Times New Roman" w:hAnsi="Times New Roman" w:cs="Times New Roman"/>
          <w:sz w:val="28"/>
          <w:szCs w:val="28"/>
        </w:rPr>
        <w:t>» та у графі «</w:t>
      </w:r>
      <w:r w:rsidR="0041335B">
        <w:rPr>
          <w:rFonts w:ascii="Times New Roman" w:hAnsi="Times New Roman" w:cs="Times New Roman"/>
          <w:sz w:val="28"/>
          <w:szCs w:val="28"/>
        </w:rPr>
        <w:t>всього:</w:t>
      </w:r>
      <w:r w:rsidR="00322341">
        <w:rPr>
          <w:rFonts w:ascii="Times New Roman" w:hAnsi="Times New Roman" w:cs="Times New Roman"/>
          <w:sz w:val="28"/>
          <w:szCs w:val="28"/>
        </w:rPr>
        <w:t xml:space="preserve"> </w:t>
      </w:r>
      <w:r w:rsidR="00CB53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1335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1335B">
        <w:rPr>
          <w:rFonts w:ascii="Times New Roman" w:hAnsi="Times New Roman" w:cs="Times New Roman"/>
          <w:sz w:val="28"/>
          <w:szCs w:val="28"/>
        </w:rPr>
        <w:t>.</w:t>
      </w:r>
      <w:r w:rsidR="00CB530B">
        <w:rPr>
          <w:rFonts w:ascii="Times New Roman" w:hAnsi="Times New Roman" w:cs="Times New Roman"/>
          <w:sz w:val="28"/>
          <w:szCs w:val="28"/>
        </w:rPr>
        <w:t xml:space="preserve">: </w:t>
      </w:r>
      <w:r w:rsidR="002B3CE8">
        <w:rPr>
          <w:rFonts w:ascii="Times New Roman" w:hAnsi="Times New Roman" w:cs="Times New Roman"/>
          <w:sz w:val="28"/>
          <w:szCs w:val="28"/>
        </w:rPr>
        <w:t>2024</w:t>
      </w:r>
      <w:r w:rsidR="00322341">
        <w:rPr>
          <w:rFonts w:ascii="Times New Roman" w:hAnsi="Times New Roman" w:cs="Times New Roman"/>
          <w:sz w:val="28"/>
          <w:szCs w:val="28"/>
        </w:rPr>
        <w:t xml:space="preserve"> </w:t>
      </w:r>
      <w:r w:rsidR="0041335B">
        <w:rPr>
          <w:rFonts w:ascii="Times New Roman" w:hAnsi="Times New Roman" w:cs="Times New Roman"/>
          <w:sz w:val="28"/>
          <w:szCs w:val="28"/>
        </w:rPr>
        <w:t>рік»</w:t>
      </w:r>
      <w:r w:rsidR="00322341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2B3CE8">
        <w:rPr>
          <w:rFonts w:ascii="Times New Roman" w:hAnsi="Times New Roman" w:cs="Times New Roman"/>
          <w:sz w:val="28"/>
          <w:szCs w:val="28"/>
        </w:rPr>
        <w:t>1 219 797</w:t>
      </w:r>
      <w:r w:rsidR="00322341">
        <w:rPr>
          <w:rFonts w:ascii="Times New Roman" w:hAnsi="Times New Roman" w:cs="Times New Roman"/>
          <w:sz w:val="28"/>
          <w:szCs w:val="28"/>
        </w:rPr>
        <w:t>,0</w:t>
      </w:r>
      <w:r w:rsidR="00542B5E">
        <w:rPr>
          <w:rFonts w:ascii="Times New Roman" w:hAnsi="Times New Roman" w:cs="Times New Roman"/>
          <w:sz w:val="28"/>
          <w:szCs w:val="28"/>
        </w:rPr>
        <w:t>0</w:t>
      </w:r>
      <w:r w:rsidR="00322341">
        <w:rPr>
          <w:rFonts w:ascii="Times New Roman" w:hAnsi="Times New Roman" w:cs="Times New Roman"/>
          <w:sz w:val="28"/>
          <w:szCs w:val="28"/>
        </w:rPr>
        <w:t>»</w:t>
      </w:r>
      <w:r w:rsidR="0041335B">
        <w:rPr>
          <w:rFonts w:ascii="Times New Roman" w:hAnsi="Times New Roman" w:cs="Times New Roman"/>
          <w:sz w:val="28"/>
          <w:szCs w:val="28"/>
        </w:rPr>
        <w:t xml:space="preserve"> замінити на цифру</w:t>
      </w:r>
      <w:r w:rsidR="00322341">
        <w:rPr>
          <w:rFonts w:ascii="Times New Roman" w:hAnsi="Times New Roman" w:cs="Times New Roman"/>
          <w:sz w:val="28"/>
          <w:szCs w:val="28"/>
        </w:rPr>
        <w:t xml:space="preserve"> «</w:t>
      </w:r>
      <w:r w:rsidR="002B3CE8">
        <w:rPr>
          <w:rFonts w:ascii="Times New Roman" w:hAnsi="Times New Roman" w:cs="Times New Roman"/>
          <w:sz w:val="28"/>
          <w:szCs w:val="28"/>
        </w:rPr>
        <w:t>2 019 325</w:t>
      </w:r>
      <w:r w:rsidR="004916FB">
        <w:rPr>
          <w:rFonts w:ascii="Times New Roman" w:hAnsi="Times New Roman" w:cs="Times New Roman"/>
          <w:sz w:val="28"/>
          <w:szCs w:val="28"/>
        </w:rPr>
        <w:t>,00</w:t>
      </w:r>
      <w:r w:rsidR="00322341">
        <w:rPr>
          <w:rFonts w:ascii="Times New Roman" w:hAnsi="Times New Roman" w:cs="Times New Roman"/>
          <w:sz w:val="28"/>
          <w:szCs w:val="28"/>
        </w:rPr>
        <w:t>».</w:t>
      </w:r>
    </w:p>
    <w:p w:rsidR="00526F5F" w:rsidRPr="00526F5F" w:rsidRDefault="00526F5F" w:rsidP="00526F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412B7" w:rsidRDefault="00526F5F" w:rsidP="00526F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26F5F">
        <w:rPr>
          <w:rFonts w:ascii="Times New Roman" w:hAnsi="Times New Roman" w:cs="Times New Roman"/>
          <w:sz w:val="28"/>
          <w:szCs w:val="28"/>
        </w:rPr>
        <w:t xml:space="preserve"> У пункті 6 «Фінансов</w:t>
      </w:r>
      <w:r w:rsidR="00CB530B">
        <w:rPr>
          <w:rFonts w:ascii="Times New Roman" w:hAnsi="Times New Roman" w:cs="Times New Roman"/>
          <w:sz w:val="28"/>
          <w:szCs w:val="28"/>
        </w:rPr>
        <w:t xml:space="preserve">е забезпечення </w:t>
      </w:r>
      <w:r w:rsidR="00322341">
        <w:rPr>
          <w:rFonts w:ascii="Times New Roman" w:hAnsi="Times New Roman" w:cs="Times New Roman"/>
          <w:sz w:val="28"/>
          <w:szCs w:val="28"/>
        </w:rPr>
        <w:t>П</w:t>
      </w:r>
      <w:r w:rsidR="00CB530B">
        <w:rPr>
          <w:rFonts w:ascii="Times New Roman" w:hAnsi="Times New Roman" w:cs="Times New Roman"/>
          <w:sz w:val="28"/>
          <w:szCs w:val="28"/>
        </w:rPr>
        <w:t>рограми» цифру «3</w:t>
      </w:r>
      <w:r w:rsidR="00AF400F">
        <w:rPr>
          <w:rFonts w:ascii="Times New Roman" w:hAnsi="Times New Roman" w:cs="Times New Roman"/>
          <w:sz w:val="28"/>
          <w:szCs w:val="28"/>
        </w:rPr>
        <w:t xml:space="preserve"> 460 </w:t>
      </w:r>
      <w:r w:rsidR="00322341">
        <w:rPr>
          <w:rFonts w:ascii="Times New Roman" w:hAnsi="Times New Roman" w:cs="Times New Roman"/>
          <w:sz w:val="28"/>
          <w:szCs w:val="28"/>
        </w:rPr>
        <w:t>464,00” замінити на цифру «</w:t>
      </w:r>
      <w:r w:rsidR="002B3CE8">
        <w:rPr>
          <w:rFonts w:ascii="Times New Roman" w:hAnsi="Times New Roman" w:cs="Times New Roman"/>
          <w:sz w:val="28"/>
          <w:szCs w:val="28"/>
        </w:rPr>
        <w:t>5 493 998,08</w:t>
      </w:r>
      <w:r w:rsidR="007D1DD9">
        <w:rPr>
          <w:rFonts w:ascii="Times New Roman" w:hAnsi="Times New Roman" w:cs="Times New Roman"/>
          <w:sz w:val="28"/>
          <w:szCs w:val="28"/>
        </w:rPr>
        <w:t>”.</w:t>
      </w:r>
    </w:p>
    <w:p w:rsidR="007D1DD9" w:rsidRDefault="007D1DD9" w:rsidP="00526F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4F07" w:rsidRDefault="00C14F07" w:rsidP="008122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400F">
        <w:rPr>
          <w:rFonts w:ascii="Times New Roman" w:hAnsi="Times New Roman" w:cs="Times New Roman"/>
          <w:sz w:val="28"/>
          <w:szCs w:val="28"/>
        </w:rPr>
        <w:t xml:space="preserve">У пункті 11 «Заходи для реалізації програми» </w:t>
      </w:r>
      <w:r w:rsidR="002B3CE8">
        <w:rPr>
          <w:rFonts w:ascii="Times New Roman" w:hAnsi="Times New Roman" w:cs="Times New Roman"/>
          <w:sz w:val="28"/>
          <w:szCs w:val="28"/>
        </w:rPr>
        <w:t>у підпункті 1 у 2024 році цифру «355</w:t>
      </w:r>
      <w:r w:rsidR="00E80DC2">
        <w:rPr>
          <w:rFonts w:ascii="Times New Roman" w:hAnsi="Times New Roman" w:cs="Times New Roman"/>
          <w:sz w:val="28"/>
          <w:szCs w:val="28"/>
        </w:rPr>
        <w:t> </w:t>
      </w:r>
      <w:r w:rsidR="002B3CE8">
        <w:rPr>
          <w:rFonts w:ascii="Times New Roman" w:hAnsi="Times New Roman" w:cs="Times New Roman"/>
          <w:sz w:val="28"/>
          <w:szCs w:val="28"/>
        </w:rPr>
        <w:t>312</w:t>
      </w:r>
      <w:r w:rsidR="00E80DC2">
        <w:rPr>
          <w:rFonts w:ascii="Times New Roman" w:hAnsi="Times New Roman" w:cs="Times New Roman"/>
          <w:sz w:val="28"/>
          <w:szCs w:val="28"/>
        </w:rPr>
        <w:t>,00</w:t>
      </w:r>
      <w:r w:rsidR="002B3CE8">
        <w:rPr>
          <w:rFonts w:ascii="Times New Roman" w:hAnsi="Times New Roman" w:cs="Times New Roman"/>
          <w:sz w:val="28"/>
          <w:szCs w:val="28"/>
        </w:rPr>
        <w:t>» замінити на цифру «513</w:t>
      </w:r>
      <w:r w:rsidR="00E80DC2">
        <w:rPr>
          <w:rFonts w:ascii="Times New Roman" w:hAnsi="Times New Roman" w:cs="Times New Roman"/>
          <w:sz w:val="28"/>
          <w:szCs w:val="28"/>
        </w:rPr>
        <w:t> </w:t>
      </w:r>
      <w:r w:rsidR="002B3CE8">
        <w:rPr>
          <w:rFonts w:ascii="Times New Roman" w:hAnsi="Times New Roman" w:cs="Times New Roman"/>
          <w:sz w:val="28"/>
          <w:szCs w:val="28"/>
        </w:rPr>
        <w:t>040</w:t>
      </w:r>
      <w:r w:rsidR="00E80DC2">
        <w:rPr>
          <w:rFonts w:ascii="Times New Roman" w:hAnsi="Times New Roman" w:cs="Times New Roman"/>
          <w:sz w:val="28"/>
          <w:szCs w:val="28"/>
        </w:rPr>
        <w:t>,00</w:t>
      </w:r>
      <w:r w:rsidR="002B3CE8">
        <w:rPr>
          <w:rFonts w:ascii="Times New Roman" w:hAnsi="Times New Roman" w:cs="Times New Roman"/>
          <w:sz w:val="28"/>
          <w:szCs w:val="28"/>
        </w:rPr>
        <w:t xml:space="preserve">», у підпункті </w:t>
      </w:r>
      <w:r w:rsidR="00E80DC2">
        <w:rPr>
          <w:rFonts w:ascii="Times New Roman" w:hAnsi="Times New Roman" w:cs="Times New Roman"/>
          <w:sz w:val="28"/>
          <w:szCs w:val="28"/>
        </w:rPr>
        <w:t xml:space="preserve">4 у 2024 році цифру «212 292,00» замінити на цифру «676 382,00», </w:t>
      </w:r>
      <w:r w:rsidR="00AF400F">
        <w:rPr>
          <w:rFonts w:ascii="Times New Roman" w:hAnsi="Times New Roman" w:cs="Times New Roman"/>
          <w:sz w:val="28"/>
          <w:szCs w:val="28"/>
        </w:rPr>
        <w:t>у підпункті 5 у 202</w:t>
      </w:r>
      <w:r w:rsidR="00E80DC2">
        <w:rPr>
          <w:rFonts w:ascii="Times New Roman" w:hAnsi="Times New Roman" w:cs="Times New Roman"/>
          <w:sz w:val="28"/>
          <w:szCs w:val="28"/>
        </w:rPr>
        <w:t>4</w:t>
      </w:r>
      <w:r w:rsidR="00AF400F">
        <w:rPr>
          <w:rFonts w:ascii="Times New Roman" w:hAnsi="Times New Roman" w:cs="Times New Roman"/>
          <w:sz w:val="28"/>
          <w:szCs w:val="28"/>
        </w:rPr>
        <w:t xml:space="preserve"> році цифру «1</w:t>
      </w:r>
      <w:r w:rsidR="00E80DC2">
        <w:rPr>
          <w:rFonts w:ascii="Times New Roman" w:hAnsi="Times New Roman" w:cs="Times New Roman"/>
          <w:sz w:val="28"/>
          <w:szCs w:val="28"/>
        </w:rPr>
        <w:t>84 429</w:t>
      </w:r>
      <w:r w:rsidR="00AF400F">
        <w:rPr>
          <w:rFonts w:ascii="Times New Roman" w:hAnsi="Times New Roman" w:cs="Times New Roman"/>
          <w:sz w:val="28"/>
          <w:szCs w:val="28"/>
        </w:rPr>
        <w:t>,00» замінити на цифру «</w:t>
      </w:r>
      <w:r w:rsidR="00E80DC2">
        <w:rPr>
          <w:rFonts w:ascii="Times New Roman" w:hAnsi="Times New Roman" w:cs="Times New Roman"/>
          <w:sz w:val="28"/>
          <w:szCs w:val="28"/>
        </w:rPr>
        <w:t>271 447</w:t>
      </w:r>
      <w:r w:rsidR="00AF400F">
        <w:rPr>
          <w:rFonts w:ascii="Times New Roman" w:hAnsi="Times New Roman" w:cs="Times New Roman"/>
          <w:sz w:val="28"/>
          <w:szCs w:val="28"/>
        </w:rPr>
        <w:t xml:space="preserve">,00», у </w:t>
      </w:r>
      <w:r w:rsidR="00E80DC2">
        <w:rPr>
          <w:rFonts w:ascii="Times New Roman" w:hAnsi="Times New Roman" w:cs="Times New Roman"/>
          <w:sz w:val="28"/>
          <w:szCs w:val="28"/>
        </w:rPr>
        <w:t>підпункті 6 у 2024 році цифру «64 055</w:t>
      </w:r>
      <w:r w:rsidR="00AF400F">
        <w:rPr>
          <w:rFonts w:ascii="Times New Roman" w:hAnsi="Times New Roman" w:cs="Times New Roman"/>
          <w:sz w:val="28"/>
          <w:szCs w:val="28"/>
        </w:rPr>
        <w:t>,00» замінити на цифру «</w:t>
      </w:r>
      <w:r w:rsidR="00E80DC2">
        <w:rPr>
          <w:rFonts w:ascii="Times New Roman" w:hAnsi="Times New Roman" w:cs="Times New Roman"/>
          <w:sz w:val="28"/>
          <w:szCs w:val="28"/>
        </w:rPr>
        <w:t>101 458</w:t>
      </w:r>
      <w:r w:rsidR="00AF400F">
        <w:rPr>
          <w:rFonts w:ascii="Times New Roman" w:hAnsi="Times New Roman" w:cs="Times New Roman"/>
          <w:sz w:val="28"/>
          <w:szCs w:val="28"/>
        </w:rPr>
        <w:t>,00», у підпункті 7 у 202</w:t>
      </w:r>
      <w:r w:rsidR="00E80DC2">
        <w:rPr>
          <w:rFonts w:ascii="Times New Roman" w:hAnsi="Times New Roman" w:cs="Times New Roman"/>
          <w:sz w:val="28"/>
          <w:szCs w:val="28"/>
        </w:rPr>
        <w:t>4</w:t>
      </w:r>
      <w:r w:rsidR="00AF400F">
        <w:rPr>
          <w:rFonts w:ascii="Times New Roman" w:hAnsi="Times New Roman" w:cs="Times New Roman"/>
          <w:sz w:val="28"/>
          <w:szCs w:val="28"/>
        </w:rPr>
        <w:t xml:space="preserve"> році цифру «1</w:t>
      </w:r>
      <w:r w:rsidR="00E80DC2">
        <w:rPr>
          <w:rFonts w:ascii="Times New Roman" w:hAnsi="Times New Roman" w:cs="Times New Roman"/>
          <w:sz w:val="28"/>
          <w:szCs w:val="28"/>
        </w:rPr>
        <w:t>82 846</w:t>
      </w:r>
      <w:r w:rsidR="00AF400F">
        <w:rPr>
          <w:rFonts w:ascii="Times New Roman" w:hAnsi="Times New Roman" w:cs="Times New Roman"/>
          <w:sz w:val="28"/>
          <w:szCs w:val="28"/>
        </w:rPr>
        <w:t>,00» замінити на цифру «</w:t>
      </w:r>
      <w:r w:rsidR="00E80DC2">
        <w:rPr>
          <w:rFonts w:ascii="Times New Roman" w:hAnsi="Times New Roman" w:cs="Times New Roman"/>
          <w:sz w:val="28"/>
          <w:szCs w:val="28"/>
        </w:rPr>
        <w:t>232 625</w:t>
      </w:r>
      <w:r w:rsidR="00AF400F">
        <w:rPr>
          <w:rFonts w:ascii="Times New Roman" w:hAnsi="Times New Roman" w:cs="Times New Roman"/>
          <w:sz w:val="28"/>
          <w:szCs w:val="28"/>
        </w:rPr>
        <w:t>,00»</w:t>
      </w:r>
      <w:r w:rsidR="00E80DC2">
        <w:rPr>
          <w:rFonts w:ascii="Times New Roman" w:hAnsi="Times New Roman" w:cs="Times New Roman"/>
          <w:sz w:val="28"/>
          <w:szCs w:val="28"/>
        </w:rPr>
        <w:t>, у підпункті 12 у 2024 році цифру «0,00» замінити на цифру «3 510,00»</w:t>
      </w:r>
    </w:p>
    <w:p w:rsidR="00322341" w:rsidRDefault="004B7C44" w:rsidP="00492F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53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635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076BE" w:rsidRPr="00E5312B" w:rsidRDefault="003C05E5" w:rsidP="00E5312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526F5F" w:rsidRPr="00526F5F">
        <w:rPr>
          <w:rFonts w:ascii="Times New Roman" w:hAnsi="Times New Roman" w:cs="Times New Roman"/>
          <w:sz w:val="28"/>
          <w:szCs w:val="28"/>
        </w:rPr>
        <w:t xml:space="preserve">. </w:t>
      </w:r>
      <w:r w:rsidR="00E5312B" w:rsidRPr="00E5312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</w:t>
      </w:r>
      <w:r w:rsidR="00E5312B">
        <w:rPr>
          <w:rFonts w:ascii="Times New Roman" w:hAnsi="Times New Roman" w:cs="Times New Roman"/>
          <w:sz w:val="28"/>
          <w:szCs w:val="28"/>
        </w:rPr>
        <w:t>одного співробітництва (Мельник</w:t>
      </w:r>
      <w:r w:rsidR="00E5312B" w:rsidRPr="00E5312B">
        <w:rPr>
          <w:rFonts w:ascii="Times New Roman" w:hAnsi="Times New Roman" w:cs="Times New Roman"/>
          <w:sz w:val="28"/>
          <w:szCs w:val="28"/>
        </w:rPr>
        <w:t xml:space="preserve"> І.П.).</w:t>
      </w:r>
    </w:p>
    <w:p w:rsidR="003C05E5" w:rsidRDefault="003C05E5" w:rsidP="007402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1BEB" w:rsidRDefault="00EF1BEB" w:rsidP="007402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ашівсь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елищний голова                  </w:t>
      </w:r>
      <w:r w:rsidR="00740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ергій </w:t>
      </w:r>
      <w:r w:rsidR="00740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ІТАРЕНКО</w:t>
      </w:r>
    </w:p>
    <w:p w:rsidR="00C872D5" w:rsidRDefault="00C872D5" w:rsidP="00EF1BEB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CB1" w:rsidRDefault="00155CB1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72D5" w:rsidRDefault="00C872D5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Y="143"/>
        <w:tblW w:w="0" w:type="auto"/>
        <w:tblLook w:val="0000" w:firstRow="0" w:lastRow="0" w:firstColumn="0" w:lastColumn="0" w:noHBand="0" w:noVBand="0"/>
      </w:tblPr>
      <w:tblGrid>
        <w:gridCol w:w="4333"/>
        <w:gridCol w:w="2112"/>
        <w:gridCol w:w="2958"/>
      </w:tblGrid>
      <w:tr w:rsidR="00155CB1" w:rsidRPr="00D10322" w:rsidTr="004510DE">
        <w:trPr>
          <w:trHeight w:val="851"/>
        </w:trPr>
        <w:tc>
          <w:tcPr>
            <w:tcW w:w="4333" w:type="dxa"/>
          </w:tcPr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ГОДЖЕНО</w:t>
            </w:r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екретар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елищної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ради</w:t>
            </w:r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12" w:type="dxa"/>
          </w:tcPr>
          <w:p w:rsidR="00155CB1" w:rsidRPr="00D10322" w:rsidRDefault="00155CB1" w:rsidP="004510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103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58" w:type="dxa"/>
          </w:tcPr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55CB1" w:rsidRPr="00D10322" w:rsidRDefault="00155CB1" w:rsidP="004510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103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03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D103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йченко</w:t>
            </w:r>
          </w:p>
        </w:tc>
      </w:tr>
      <w:tr w:rsidR="00155CB1" w:rsidRPr="00D10322" w:rsidTr="004510DE">
        <w:trPr>
          <w:trHeight w:val="1164"/>
        </w:trPr>
        <w:tc>
          <w:tcPr>
            <w:tcW w:w="4333" w:type="dxa"/>
          </w:tcPr>
          <w:p w:rsidR="00155CB1" w:rsidRPr="00D10322" w:rsidRDefault="00155CB1" w:rsidP="004510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фінансового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правління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58" w:type="dxa"/>
          </w:tcPr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етяна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Кривонос </w:t>
            </w:r>
          </w:p>
        </w:tc>
      </w:tr>
      <w:tr w:rsidR="00155CB1" w:rsidRPr="00D10322" w:rsidTr="004510DE">
        <w:trPr>
          <w:trHeight w:val="162"/>
        </w:trPr>
        <w:tc>
          <w:tcPr>
            <w:tcW w:w="4333" w:type="dxa"/>
          </w:tcPr>
          <w:p w:rsidR="00155CB1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оціаль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ахист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населенн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хорон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здоров</w:t>
            </w:r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proofErr w:type="spellEnd"/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Голова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стійної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місії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итань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фінансів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, бюджету,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ланування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оціально-економічного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озвитку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інвестицій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міжнародного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півробітництва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</w:t>
            </w:r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12" w:type="dxa"/>
          </w:tcPr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2958" w:type="dxa"/>
          </w:tcPr>
          <w:p w:rsidR="00155CB1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юдмила Ковальчук</w:t>
            </w:r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55CB1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     </w:t>
            </w:r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Іван</w:t>
            </w:r>
            <w:proofErr w:type="spellEnd"/>
            <w:r w:rsidRPr="00D10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Мельник</w:t>
            </w:r>
          </w:p>
        </w:tc>
      </w:tr>
      <w:tr w:rsidR="00155CB1" w:rsidRPr="00D10322" w:rsidTr="004510DE">
        <w:trPr>
          <w:trHeight w:val="162"/>
        </w:trPr>
        <w:tc>
          <w:tcPr>
            <w:tcW w:w="4333" w:type="dxa"/>
          </w:tcPr>
          <w:p w:rsidR="00155CB1" w:rsidRPr="00D10322" w:rsidRDefault="00155CB1" w:rsidP="0045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лова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тійної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1032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gramEnd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манітарних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12" w:type="dxa"/>
          </w:tcPr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58" w:type="dxa"/>
          </w:tcPr>
          <w:p w:rsidR="00155CB1" w:rsidRPr="00D10322" w:rsidRDefault="00155CB1" w:rsidP="004510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155CB1" w:rsidRPr="00D10322" w:rsidRDefault="00155CB1" w:rsidP="0045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103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услан </w:t>
            </w:r>
            <w:proofErr w:type="spellStart"/>
            <w:r w:rsidRPr="00D103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йта</w:t>
            </w:r>
            <w:proofErr w:type="spellEnd"/>
            <w:r w:rsidRPr="00D103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55CB1" w:rsidRPr="00D10322" w:rsidRDefault="00155CB1" w:rsidP="004510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155CB1" w:rsidRPr="00D10322" w:rsidRDefault="00155CB1" w:rsidP="0045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55CB1" w:rsidRPr="00D10322" w:rsidTr="004510DE">
        <w:trPr>
          <w:trHeight w:val="162"/>
        </w:trPr>
        <w:tc>
          <w:tcPr>
            <w:tcW w:w="4333" w:type="dxa"/>
          </w:tcPr>
          <w:p w:rsidR="00155CB1" w:rsidRPr="00D10322" w:rsidRDefault="00155CB1" w:rsidP="0045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лова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тійної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1032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gramEnd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ої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сності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 благоустрою, 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озбереження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транспорту,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івництва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хітектури</w:t>
            </w:r>
            <w:proofErr w:type="spellEnd"/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55CB1" w:rsidRPr="00D10322" w:rsidRDefault="00155CB1" w:rsidP="004510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12" w:type="dxa"/>
          </w:tcPr>
          <w:p w:rsidR="00155CB1" w:rsidRPr="00D10322" w:rsidRDefault="00155CB1" w:rsidP="0045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58" w:type="dxa"/>
          </w:tcPr>
          <w:p w:rsidR="00155CB1" w:rsidRPr="00D10322" w:rsidRDefault="00155CB1" w:rsidP="0045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55CB1" w:rsidRPr="00D10322" w:rsidRDefault="00155CB1" w:rsidP="0045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55CB1" w:rsidRPr="00D10322" w:rsidRDefault="00155CB1" w:rsidP="0045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55CB1" w:rsidRPr="00D10322" w:rsidRDefault="00155CB1" w:rsidP="0045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55CB1" w:rsidRPr="00D10322" w:rsidRDefault="00155CB1" w:rsidP="0045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55CB1" w:rsidRPr="00D10322" w:rsidRDefault="00155CB1" w:rsidP="0045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на</w:t>
            </w:r>
            <w:proofErr w:type="spellEnd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103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робаха</w:t>
            </w:r>
            <w:proofErr w:type="spellEnd"/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55CB1" w:rsidRPr="00D10322" w:rsidRDefault="00155CB1" w:rsidP="004510DE">
            <w:pPr>
              <w:tabs>
                <w:tab w:val="left" w:pos="91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5CB1" w:rsidRPr="00D10322" w:rsidTr="004510DE">
        <w:trPr>
          <w:trHeight w:val="162"/>
        </w:trPr>
        <w:tc>
          <w:tcPr>
            <w:tcW w:w="4333" w:type="dxa"/>
          </w:tcPr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12" w:type="dxa"/>
          </w:tcPr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58" w:type="dxa"/>
          </w:tcPr>
          <w:p w:rsidR="00155CB1" w:rsidRPr="00D10322" w:rsidRDefault="00155CB1" w:rsidP="004510D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440F6B" w:rsidRDefault="00440F6B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40F6B" w:rsidRDefault="00440F6B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40F6B" w:rsidRDefault="00440F6B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40F6B" w:rsidRDefault="00440F6B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440F6B" w:rsidRDefault="00440F6B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40F6B" w:rsidRDefault="00440F6B" w:rsidP="00227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440F6B" w:rsidSect="00155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1516" w:rsidRDefault="00721516" w:rsidP="00206350">
      <w:pPr>
        <w:spacing w:after="0" w:line="240" w:lineRule="auto"/>
      </w:pPr>
      <w:r>
        <w:separator/>
      </w:r>
    </w:p>
  </w:endnote>
  <w:endnote w:type="continuationSeparator" w:id="0">
    <w:p w:rsidR="00721516" w:rsidRDefault="00721516" w:rsidP="0020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350" w:rsidRDefault="0020635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350" w:rsidRDefault="0020635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350" w:rsidRDefault="002063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1516" w:rsidRDefault="00721516" w:rsidP="00206350">
      <w:pPr>
        <w:spacing w:after="0" w:line="240" w:lineRule="auto"/>
      </w:pPr>
      <w:r>
        <w:separator/>
      </w:r>
    </w:p>
  </w:footnote>
  <w:footnote w:type="continuationSeparator" w:id="0">
    <w:p w:rsidR="00721516" w:rsidRDefault="00721516" w:rsidP="0020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350" w:rsidRDefault="002063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350" w:rsidRDefault="0020635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350" w:rsidRDefault="002063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F05"/>
    <w:multiLevelType w:val="multilevel"/>
    <w:tmpl w:val="019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01B28"/>
    <w:multiLevelType w:val="hybridMultilevel"/>
    <w:tmpl w:val="4394F7DC"/>
    <w:lvl w:ilvl="0" w:tplc="900A7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F7"/>
    <w:multiLevelType w:val="multilevel"/>
    <w:tmpl w:val="0552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773E7"/>
    <w:multiLevelType w:val="multilevel"/>
    <w:tmpl w:val="78A4CE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826C8"/>
    <w:multiLevelType w:val="multilevel"/>
    <w:tmpl w:val="EDB2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83187"/>
    <w:multiLevelType w:val="hybridMultilevel"/>
    <w:tmpl w:val="B720CB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735E"/>
    <w:multiLevelType w:val="multilevel"/>
    <w:tmpl w:val="462A1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43"/>
    <w:rsid w:val="00024943"/>
    <w:rsid w:val="00044386"/>
    <w:rsid w:val="0005172D"/>
    <w:rsid w:val="00056A81"/>
    <w:rsid w:val="000C0BF5"/>
    <w:rsid w:val="000D7E45"/>
    <w:rsid w:val="000F737D"/>
    <w:rsid w:val="001023E6"/>
    <w:rsid w:val="00155CB1"/>
    <w:rsid w:val="00174A50"/>
    <w:rsid w:val="00191764"/>
    <w:rsid w:val="00191DF2"/>
    <w:rsid w:val="001C5724"/>
    <w:rsid w:val="001E040C"/>
    <w:rsid w:val="001E7AFC"/>
    <w:rsid w:val="00206350"/>
    <w:rsid w:val="00207834"/>
    <w:rsid w:val="00217BC8"/>
    <w:rsid w:val="00227FD3"/>
    <w:rsid w:val="00254562"/>
    <w:rsid w:val="00261A35"/>
    <w:rsid w:val="00282347"/>
    <w:rsid w:val="00296020"/>
    <w:rsid w:val="002B3CE8"/>
    <w:rsid w:val="002E3E93"/>
    <w:rsid w:val="002F0D9B"/>
    <w:rsid w:val="002F4611"/>
    <w:rsid w:val="002F5095"/>
    <w:rsid w:val="00310FC0"/>
    <w:rsid w:val="00322341"/>
    <w:rsid w:val="003621EB"/>
    <w:rsid w:val="003842FC"/>
    <w:rsid w:val="00395D94"/>
    <w:rsid w:val="003A370D"/>
    <w:rsid w:val="003C05E5"/>
    <w:rsid w:val="003D4403"/>
    <w:rsid w:val="003E13F5"/>
    <w:rsid w:val="00405A1C"/>
    <w:rsid w:val="0041335B"/>
    <w:rsid w:val="00436107"/>
    <w:rsid w:val="00440F6B"/>
    <w:rsid w:val="004442DB"/>
    <w:rsid w:val="004509F4"/>
    <w:rsid w:val="00471A43"/>
    <w:rsid w:val="00487555"/>
    <w:rsid w:val="004916FB"/>
    <w:rsid w:val="00492FF3"/>
    <w:rsid w:val="004973EA"/>
    <w:rsid w:val="004A16F2"/>
    <w:rsid w:val="004B5BBB"/>
    <w:rsid w:val="004B7C44"/>
    <w:rsid w:val="004D10C2"/>
    <w:rsid w:val="004D3042"/>
    <w:rsid w:val="004D533C"/>
    <w:rsid w:val="004E099F"/>
    <w:rsid w:val="005028E0"/>
    <w:rsid w:val="0051560C"/>
    <w:rsid w:val="0052055D"/>
    <w:rsid w:val="005268D2"/>
    <w:rsid w:val="00526F5F"/>
    <w:rsid w:val="00540B09"/>
    <w:rsid w:val="005412B7"/>
    <w:rsid w:val="00542B5E"/>
    <w:rsid w:val="0055186E"/>
    <w:rsid w:val="005623ED"/>
    <w:rsid w:val="00572C8B"/>
    <w:rsid w:val="005E0616"/>
    <w:rsid w:val="00601ACD"/>
    <w:rsid w:val="00627AEE"/>
    <w:rsid w:val="00634B91"/>
    <w:rsid w:val="00673C97"/>
    <w:rsid w:val="00692076"/>
    <w:rsid w:val="00692552"/>
    <w:rsid w:val="006A78B0"/>
    <w:rsid w:val="006C66D6"/>
    <w:rsid w:val="006D0FB3"/>
    <w:rsid w:val="006D1328"/>
    <w:rsid w:val="006D1891"/>
    <w:rsid w:val="006E386A"/>
    <w:rsid w:val="007076BE"/>
    <w:rsid w:val="00711EA7"/>
    <w:rsid w:val="0071537E"/>
    <w:rsid w:val="00721516"/>
    <w:rsid w:val="007402EB"/>
    <w:rsid w:val="007617D0"/>
    <w:rsid w:val="007618B5"/>
    <w:rsid w:val="00770711"/>
    <w:rsid w:val="007D1DD9"/>
    <w:rsid w:val="00804F73"/>
    <w:rsid w:val="0081225D"/>
    <w:rsid w:val="0083174D"/>
    <w:rsid w:val="00842E5E"/>
    <w:rsid w:val="00846621"/>
    <w:rsid w:val="00864A5C"/>
    <w:rsid w:val="00864F02"/>
    <w:rsid w:val="008730B2"/>
    <w:rsid w:val="008869B6"/>
    <w:rsid w:val="0089725D"/>
    <w:rsid w:val="008A2D6B"/>
    <w:rsid w:val="008B704A"/>
    <w:rsid w:val="008D5DE9"/>
    <w:rsid w:val="008F5267"/>
    <w:rsid w:val="00950214"/>
    <w:rsid w:val="00965CBF"/>
    <w:rsid w:val="00992F3B"/>
    <w:rsid w:val="009D0C3E"/>
    <w:rsid w:val="009D1DB9"/>
    <w:rsid w:val="009E4B49"/>
    <w:rsid w:val="009F0AD6"/>
    <w:rsid w:val="00A16E7C"/>
    <w:rsid w:val="00A22585"/>
    <w:rsid w:val="00A874C0"/>
    <w:rsid w:val="00A910F9"/>
    <w:rsid w:val="00A959AD"/>
    <w:rsid w:val="00AA6A4C"/>
    <w:rsid w:val="00AC1246"/>
    <w:rsid w:val="00AF1E10"/>
    <w:rsid w:val="00AF400F"/>
    <w:rsid w:val="00B264DA"/>
    <w:rsid w:val="00B277FC"/>
    <w:rsid w:val="00B77880"/>
    <w:rsid w:val="00B84BD3"/>
    <w:rsid w:val="00BC1254"/>
    <w:rsid w:val="00BC32AA"/>
    <w:rsid w:val="00BD6BD2"/>
    <w:rsid w:val="00BF077F"/>
    <w:rsid w:val="00C067E4"/>
    <w:rsid w:val="00C14F07"/>
    <w:rsid w:val="00C2712D"/>
    <w:rsid w:val="00C44131"/>
    <w:rsid w:val="00C44D10"/>
    <w:rsid w:val="00C53A2B"/>
    <w:rsid w:val="00C63AD4"/>
    <w:rsid w:val="00C809FE"/>
    <w:rsid w:val="00C872D5"/>
    <w:rsid w:val="00CA0CC7"/>
    <w:rsid w:val="00CB083F"/>
    <w:rsid w:val="00CB307D"/>
    <w:rsid w:val="00CB3566"/>
    <w:rsid w:val="00CB530B"/>
    <w:rsid w:val="00CD0978"/>
    <w:rsid w:val="00CD6D2B"/>
    <w:rsid w:val="00D055D9"/>
    <w:rsid w:val="00D12C4C"/>
    <w:rsid w:val="00D40151"/>
    <w:rsid w:val="00D43AC4"/>
    <w:rsid w:val="00D56DEB"/>
    <w:rsid w:val="00D97666"/>
    <w:rsid w:val="00DA175E"/>
    <w:rsid w:val="00DB5BE5"/>
    <w:rsid w:val="00DE2351"/>
    <w:rsid w:val="00E04E0B"/>
    <w:rsid w:val="00E11482"/>
    <w:rsid w:val="00E12C86"/>
    <w:rsid w:val="00E241BF"/>
    <w:rsid w:val="00E259B5"/>
    <w:rsid w:val="00E31988"/>
    <w:rsid w:val="00E5312B"/>
    <w:rsid w:val="00E534A5"/>
    <w:rsid w:val="00E747C3"/>
    <w:rsid w:val="00E80DC2"/>
    <w:rsid w:val="00E876DD"/>
    <w:rsid w:val="00E97F56"/>
    <w:rsid w:val="00EA5534"/>
    <w:rsid w:val="00ED50FD"/>
    <w:rsid w:val="00EF1BEB"/>
    <w:rsid w:val="00F14598"/>
    <w:rsid w:val="00F55F39"/>
    <w:rsid w:val="00F65525"/>
    <w:rsid w:val="00F76C53"/>
    <w:rsid w:val="00F80311"/>
    <w:rsid w:val="00F849C0"/>
    <w:rsid w:val="00FC7AFB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7A8"/>
  <w15:docId w15:val="{F1FBF6A6-8CEB-4F70-A5E5-45B24F61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EA7"/>
  </w:style>
  <w:style w:type="paragraph" w:styleId="1">
    <w:name w:val="heading 1"/>
    <w:basedOn w:val="a"/>
    <w:link w:val="10"/>
    <w:uiPriority w:val="9"/>
    <w:qFormat/>
    <w:rsid w:val="00227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227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5">
    <w:name w:val="heading 5"/>
    <w:basedOn w:val="a"/>
    <w:link w:val="50"/>
    <w:uiPriority w:val="9"/>
    <w:qFormat/>
    <w:rsid w:val="00227F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F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7FD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227FD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227FD3"/>
  </w:style>
  <w:style w:type="paragraph" w:customStyle="1" w:styleId="c30">
    <w:name w:val="c30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46">
    <w:name w:val="c46"/>
    <w:basedOn w:val="a0"/>
    <w:rsid w:val="00227FD3"/>
  </w:style>
  <w:style w:type="character" w:customStyle="1" w:styleId="c0">
    <w:name w:val="c0"/>
    <w:basedOn w:val="a0"/>
    <w:rsid w:val="00227FD3"/>
  </w:style>
  <w:style w:type="paragraph" w:customStyle="1" w:styleId="c2">
    <w:name w:val="c2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2">
    <w:name w:val="c12"/>
    <w:basedOn w:val="a0"/>
    <w:rsid w:val="00227FD3"/>
  </w:style>
  <w:style w:type="paragraph" w:customStyle="1" w:styleId="c18">
    <w:name w:val="c18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0">
    <w:name w:val="c10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67">
    <w:name w:val="c67"/>
    <w:basedOn w:val="a0"/>
    <w:rsid w:val="00227FD3"/>
  </w:style>
  <w:style w:type="character" w:customStyle="1" w:styleId="c79">
    <w:name w:val="c79"/>
    <w:basedOn w:val="a0"/>
    <w:rsid w:val="00227FD3"/>
  </w:style>
  <w:style w:type="paragraph" w:customStyle="1" w:styleId="c3">
    <w:name w:val="c3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21">
    <w:name w:val="c121"/>
    <w:basedOn w:val="a0"/>
    <w:rsid w:val="00227FD3"/>
  </w:style>
  <w:style w:type="character" w:styleId="a3">
    <w:name w:val="Hyperlink"/>
    <w:basedOn w:val="a0"/>
    <w:uiPriority w:val="99"/>
    <w:semiHidden/>
    <w:unhideWhenUsed/>
    <w:rsid w:val="00227F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7FD3"/>
    <w:rPr>
      <w:color w:val="800080"/>
      <w:u w:val="single"/>
    </w:rPr>
  </w:style>
  <w:style w:type="paragraph" w:customStyle="1" w:styleId="c25">
    <w:name w:val="c25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92">
    <w:name w:val="c92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08">
    <w:name w:val="c108"/>
    <w:basedOn w:val="a0"/>
    <w:rsid w:val="00227FD3"/>
  </w:style>
  <w:style w:type="paragraph" w:customStyle="1" w:styleId="c16">
    <w:name w:val="c16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36">
    <w:name w:val="c36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79">
    <w:name w:val="c179"/>
    <w:basedOn w:val="a0"/>
    <w:rsid w:val="00227FD3"/>
  </w:style>
  <w:style w:type="paragraph" w:customStyle="1" w:styleId="c7">
    <w:name w:val="c7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1">
    <w:name w:val="c11"/>
    <w:basedOn w:val="a0"/>
    <w:rsid w:val="00227FD3"/>
  </w:style>
  <w:style w:type="paragraph" w:customStyle="1" w:styleId="c19">
    <w:name w:val="c19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21">
    <w:name w:val="c21"/>
    <w:basedOn w:val="a0"/>
    <w:rsid w:val="00227FD3"/>
  </w:style>
  <w:style w:type="paragraph" w:customStyle="1" w:styleId="c75">
    <w:name w:val="c75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37">
    <w:name w:val="c37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4">
    <w:name w:val="c4"/>
    <w:basedOn w:val="a0"/>
    <w:rsid w:val="00227FD3"/>
  </w:style>
  <w:style w:type="character" w:customStyle="1" w:styleId="c139">
    <w:name w:val="c139"/>
    <w:basedOn w:val="a0"/>
    <w:rsid w:val="00227FD3"/>
  </w:style>
  <w:style w:type="character" w:customStyle="1" w:styleId="c182">
    <w:name w:val="c182"/>
    <w:basedOn w:val="a0"/>
    <w:rsid w:val="00227FD3"/>
  </w:style>
  <w:style w:type="paragraph" w:customStyle="1" w:styleId="c66">
    <w:name w:val="c66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73">
    <w:name w:val="c173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50">
    <w:name w:val="c50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">
    <w:name w:val="c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81">
    <w:name w:val="c8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33">
    <w:name w:val="c33"/>
    <w:basedOn w:val="a0"/>
    <w:rsid w:val="00227FD3"/>
  </w:style>
  <w:style w:type="paragraph" w:customStyle="1" w:styleId="c109">
    <w:name w:val="c109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81">
    <w:name w:val="c18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28">
    <w:name w:val="c28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169">
    <w:name w:val="c169"/>
    <w:basedOn w:val="a0"/>
    <w:rsid w:val="00227FD3"/>
  </w:style>
  <w:style w:type="paragraph" w:customStyle="1" w:styleId="c31">
    <w:name w:val="c3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61">
    <w:name w:val="c16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34">
    <w:name w:val="c34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72">
    <w:name w:val="c172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69">
    <w:name w:val="c69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4">
    <w:name w:val="c14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45">
    <w:name w:val="c45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9">
    <w:name w:val="c9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53">
    <w:name w:val="c53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70">
    <w:name w:val="c70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01">
    <w:name w:val="c10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61">
    <w:name w:val="c61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52">
    <w:name w:val="c52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35">
    <w:name w:val="c35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83">
    <w:name w:val="c183"/>
    <w:basedOn w:val="a"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22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DE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DE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E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6F5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26F5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71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A4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0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6350"/>
  </w:style>
  <w:style w:type="paragraph" w:styleId="ad">
    <w:name w:val="footer"/>
    <w:basedOn w:val="a"/>
    <w:link w:val="ae"/>
    <w:uiPriority w:val="99"/>
    <w:unhideWhenUsed/>
    <w:rsid w:val="0020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F658-69FE-49FC-828A-69A3D9EC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3-12-20T12:59:00Z</cp:lastPrinted>
  <dcterms:created xsi:type="dcterms:W3CDTF">2023-12-20T13:00:00Z</dcterms:created>
  <dcterms:modified xsi:type="dcterms:W3CDTF">2023-12-20T13:00:00Z</dcterms:modified>
</cp:coreProperties>
</file>